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485"/>
        <w:gridCol w:w="1558"/>
        <w:gridCol w:w="2399"/>
        <w:gridCol w:w="1567"/>
        <w:gridCol w:w="2890"/>
        <w:gridCol w:w="1167"/>
      </w:tblGrid>
      <w:tr w:rsidR="00A20CA4" w:rsidRPr="00A20CA4" w14:paraId="0464D022" w14:textId="5C6952FD" w:rsidTr="00932054">
        <w:trPr>
          <w:trHeight w:val="493"/>
        </w:trPr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E5A8E" w14:textId="1CFE1B92" w:rsidR="00A20CA4" w:rsidRPr="00191924" w:rsidRDefault="00A20CA4" w:rsidP="00A20CA4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</w:p>
        </w:tc>
        <w:tc>
          <w:tcPr>
            <w:tcW w:w="84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39248" w14:textId="29FAFE64" w:rsidR="00A20CA4" w:rsidRPr="00191924" w:rsidRDefault="00A20CA4" w:rsidP="002622A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2622A1">
              <w:rPr>
                <w:rFonts w:ascii="微軟正黑體" w:eastAsia="微軟正黑體" w:hAnsi="微軟正黑體" w:cs="ùKxˇøà€Ö'1"/>
                <w:b/>
                <w:bCs/>
                <w:kern w:val="0"/>
                <w:sz w:val="32"/>
                <w:szCs w:val="36"/>
              </w:rPr>
              <w:t>太陽城人愛心基金參加表格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1A49A" w14:textId="446D6392" w:rsidR="00A20CA4" w:rsidRPr="00A20CA4" w:rsidRDefault="00A20CA4" w:rsidP="00A20CA4">
            <w:pPr>
              <w:spacing w:line="320" w:lineRule="exact"/>
              <w:jc w:val="right"/>
              <w:rPr>
                <w:rFonts w:ascii="Arial Narrow" w:eastAsia="微軟正黑體" w:hAnsi="Arial Narrow"/>
                <w:sz w:val="20"/>
              </w:rPr>
            </w:pPr>
            <w:r w:rsidRPr="00A20CA4">
              <w:rPr>
                <w:rFonts w:ascii="Arial Narrow" w:eastAsia="微軟正黑體" w:hAnsi="Arial Narrow"/>
                <w:sz w:val="20"/>
              </w:rPr>
              <w:t>HR-FM-03</w:t>
            </w:r>
          </w:p>
        </w:tc>
      </w:tr>
      <w:tr w:rsidR="00CD2066" w14:paraId="244ED345" w14:textId="145AE639" w:rsidTr="00932054">
        <w:trPr>
          <w:trHeight w:val="136"/>
        </w:trPr>
        <w:tc>
          <w:tcPr>
            <w:tcW w:w="11199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E3ECF1A" w14:textId="77777777" w:rsidR="00CD2066" w:rsidRPr="00A50BDD" w:rsidRDefault="00CD2066" w:rsidP="00A50BDD">
            <w:pPr>
              <w:spacing w:line="220" w:lineRule="exact"/>
              <w:rPr>
                <w:sz w:val="10"/>
              </w:rPr>
            </w:pPr>
          </w:p>
        </w:tc>
      </w:tr>
      <w:tr w:rsidR="00762132" w14:paraId="1B2F869D" w14:textId="5F4DA97E" w:rsidTr="00932054">
        <w:trPr>
          <w:trHeight w:val="464"/>
        </w:trPr>
        <w:tc>
          <w:tcPr>
            <w:tcW w:w="16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8484"/>
          </w:tcPr>
          <w:p w14:paraId="009CD1F6" w14:textId="70BA069F" w:rsidR="00E57615" w:rsidRPr="007636FF" w:rsidRDefault="007636FF">
            <w:pPr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  <w:r w:rsidRPr="007636FF">
              <w:rPr>
                <w:rFonts w:ascii="微軟正黑體" w:eastAsia="微軟正黑體" w:hAnsi="微軟正黑體" w:hint="eastAsia"/>
                <w:color w:val="FFFFFF" w:themeColor="background1"/>
                <w:sz w:val="20"/>
              </w:rPr>
              <w:t>員工姓名</w:t>
            </w:r>
          </w:p>
        </w:tc>
        <w:tc>
          <w:tcPr>
            <w:tcW w:w="39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B5562" w14:textId="77777777" w:rsidR="00E57615" w:rsidRPr="00E57615" w:rsidRDefault="00E57615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8484"/>
          </w:tcPr>
          <w:p w14:paraId="56291C1E" w14:textId="31DB53BB" w:rsidR="00E57615" w:rsidRPr="007636FF" w:rsidRDefault="007636FF">
            <w:pPr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  <w:r w:rsidRPr="007636FF">
              <w:rPr>
                <w:rFonts w:ascii="微軟正黑體" w:eastAsia="微軟正黑體" w:hAnsi="微軟正黑體" w:hint="eastAsia"/>
                <w:color w:val="FFFFFF" w:themeColor="background1"/>
                <w:sz w:val="20"/>
              </w:rPr>
              <w:t>員工號碼</w:t>
            </w:r>
          </w:p>
        </w:tc>
        <w:tc>
          <w:tcPr>
            <w:tcW w:w="40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C1DD7" w14:textId="77777777" w:rsidR="00E57615" w:rsidRPr="00E57615" w:rsidRDefault="00E57615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762132" w14:paraId="550D54B1" w14:textId="675AA6AF" w:rsidTr="00932054">
        <w:trPr>
          <w:trHeight w:val="249"/>
        </w:trPr>
        <w:tc>
          <w:tcPr>
            <w:tcW w:w="16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8484"/>
          </w:tcPr>
          <w:p w14:paraId="405D442D" w14:textId="45B97002" w:rsidR="00E57615" w:rsidRPr="007636FF" w:rsidRDefault="007636FF">
            <w:pPr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  <w:r w:rsidRPr="007636FF">
              <w:rPr>
                <w:rFonts w:ascii="微軟正黑體" w:eastAsia="微軟正黑體" w:hAnsi="微軟正黑體" w:hint="eastAsia"/>
                <w:color w:val="FFFFFF" w:themeColor="background1"/>
                <w:sz w:val="20"/>
              </w:rPr>
              <w:t>部門／場館</w:t>
            </w:r>
          </w:p>
        </w:tc>
        <w:tc>
          <w:tcPr>
            <w:tcW w:w="39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5921E" w14:textId="77777777" w:rsidR="00E57615" w:rsidRPr="00E57615" w:rsidRDefault="00E57615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8484"/>
          </w:tcPr>
          <w:p w14:paraId="514230EA" w14:textId="0933E49F" w:rsidR="00E57615" w:rsidRPr="007636FF" w:rsidRDefault="007636FF">
            <w:pPr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  <w:r w:rsidRPr="007636FF">
              <w:rPr>
                <w:rFonts w:ascii="微軟正黑體" w:eastAsia="微軟正黑體" w:hAnsi="微軟正黑體" w:hint="eastAsia"/>
                <w:color w:val="FFFFFF" w:themeColor="background1"/>
                <w:sz w:val="20"/>
              </w:rPr>
              <w:t>職位</w:t>
            </w:r>
          </w:p>
        </w:tc>
        <w:tc>
          <w:tcPr>
            <w:tcW w:w="40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96BC2" w14:textId="77777777" w:rsidR="00E57615" w:rsidRPr="00E57615" w:rsidRDefault="00E57615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E2CAF" w14:paraId="11C7CBF8" w14:textId="77777777" w:rsidTr="00932054">
        <w:trPr>
          <w:trHeight w:val="1144"/>
        </w:trPr>
        <w:tc>
          <w:tcPr>
            <w:tcW w:w="11199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481CBE92" w14:textId="46748A85" w:rsidR="008E2CAF" w:rsidRPr="00E57615" w:rsidRDefault="008E2CAF" w:rsidP="00721B47">
            <w:pPr>
              <w:ind w:rightChars="-70" w:right="-168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E2CAF" w14:paraId="4442F14E" w14:textId="77777777" w:rsidTr="00932054">
        <w:trPr>
          <w:trHeight w:val="652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397C9" w14:textId="23F010AA" w:rsidR="008E2CAF" w:rsidRPr="002A1DB1" w:rsidRDefault="008E2CAF" w:rsidP="008E2CAF">
            <w:pPr>
              <w:widowControl/>
              <w:autoSpaceDE w:val="0"/>
              <w:autoSpaceDN w:val="0"/>
              <w:adjustRightInd w:val="0"/>
              <w:rPr>
                <w:rFonts w:ascii="微軟正黑體" w:eastAsia="微軟正黑體" w:hAnsi="微軟正黑體" w:cs="ìÛE'78ˇøà€Ö'1"/>
                <w:bCs/>
                <w:kern w:val="0"/>
                <w:sz w:val="20"/>
                <w:szCs w:val="26"/>
              </w:rPr>
            </w:pPr>
            <w:r w:rsidRPr="00753C33">
              <w:rPr>
                <w:rFonts w:ascii="微軟正黑體" w:eastAsia="微軟正黑體" w:hAnsi="微軟正黑體" w:cs="ìÛE'78ˇøà€Ö'1"/>
                <w:bCs/>
                <w:kern w:val="0"/>
                <w:sz w:val="22"/>
                <w:szCs w:val="26"/>
              </w:rPr>
              <w:t>太陽城集團熱心公益活動，鼓勵員工積極參與其中，因此成立【太陽城人愛心基金】，集合員工點滴力量，回饋社會惠澤社群。基金主要用作員工支援(重病慰問金、意外受傷、帛金等)及社會公益(遭遇巨變困苦家庭或貧困人士)用途。</w:t>
            </w:r>
          </w:p>
        </w:tc>
      </w:tr>
      <w:tr w:rsidR="002A1DB1" w14:paraId="00D190EB" w14:textId="77777777" w:rsidTr="00932054">
        <w:trPr>
          <w:trHeight w:val="479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3FB2" w14:textId="77777777" w:rsidR="002A1DB1" w:rsidRPr="00E57615" w:rsidRDefault="002A1DB1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753C33" w14:paraId="2B4915D9" w14:textId="77777777" w:rsidTr="00932054">
        <w:trPr>
          <w:trHeight w:val="249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0FBD" w14:textId="77777777" w:rsidR="00753C33" w:rsidRPr="00753C33" w:rsidRDefault="00753C33" w:rsidP="00753C33">
            <w:pPr>
              <w:pStyle w:val="a7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¨Ωxˇøà€Ö'1"/>
                <w:bCs/>
                <w:kern w:val="0"/>
                <w:sz w:val="22"/>
                <w:szCs w:val="26"/>
              </w:rPr>
            </w:pPr>
            <w:r w:rsidRPr="00753C33">
              <w:rPr>
                <w:rFonts w:ascii="微軟正黑體" w:eastAsia="微軟正黑體" w:hAnsi="微軟正黑體" w:cs="¨Ωxˇøà€Ö'1"/>
                <w:bCs/>
                <w:kern w:val="0"/>
                <w:sz w:val="22"/>
                <w:szCs w:val="26"/>
              </w:rPr>
              <w:t>員工只需每月捐出澳門幣20元，公司亦會捐出相等金額。</w:t>
            </w:r>
          </w:p>
          <w:p w14:paraId="53F5AEB5" w14:textId="77777777" w:rsidR="00753C33" w:rsidRPr="00753C33" w:rsidRDefault="00753C33" w:rsidP="00753C33">
            <w:pPr>
              <w:pStyle w:val="a7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¨Ωxˇøà€Ö'1"/>
                <w:bCs/>
                <w:kern w:val="0"/>
                <w:sz w:val="22"/>
                <w:szCs w:val="26"/>
              </w:rPr>
            </w:pPr>
            <w:r w:rsidRPr="00753C33">
              <w:rPr>
                <w:rFonts w:ascii="微軟正黑體" w:eastAsia="微軟正黑體" w:hAnsi="微軟正黑體" w:cs="¨Ωxˇøà€Ö'1"/>
                <w:bCs/>
                <w:kern w:val="0"/>
                <w:sz w:val="22"/>
                <w:szCs w:val="26"/>
              </w:rPr>
              <w:t>請在此表格上確認參加與否並簽名。</w:t>
            </w:r>
          </w:p>
          <w:p w14:paraId="133C4912" w14:textId="77777777" w:rsidR="00753C33" w:rsidRPr="00753C33" w:rsidRDefault="00753C33" w:rsidP="00753C33">
            <w:pPr>
              <w:pStyle w:val="a7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¨Ωxˇøà€Ö'1"/>
                <w:bCs/>
                <w:kern w:val="0"/>
                <w:sz w:val="22"/>
                <w:szCs w:val="26"/>
              </w:rPr>
            </w:pPr>
            <w:r w:rsidRPr="00753C33">
              <w:rPr>
                <w:rFonts w:ascii="微軟正黑體" w:eastAsia="微軟正黑體" w:hAnsi="微軟正黑體" w:cs="¨Ωxˇøà€Ö'1"/>
                <w:bCs/>
                <w:kern w:val="0"/>
                <w:sz w:val="22"/>
                <w:szCs w:val="26"/>
              </w:rPr>
              <w:t>參加之員工，其捐款（澳門幣20元）將會在每月薪金中扣除。</w:t>
            </w:r>
          </w:p>
          <w:p w14:paraId="14CD83E1" w14:textId="0ACBFFEC" w:rsidR="00753C33" w:rsidRPr="00753C33" w:rsidRDefault="00753C33" w:rsidP="00753C33">
            <w:pPr>
              <w:pStyle w:val="a7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753C33">
              <w:rPr>
                <w:rFonts w:ascii="微軟正黑體" w:eastAsia="微軟正黑體" w:hAnsi="微軟正黑體" w:cs="¨Ωxˇøà€Ö'1"/>
                <w:bCs/>
                <w:kern w:val="0"/>
                <w:sz w:val="22"/>
                <w:szCs w:val="26"/>
              </w:rPr>
              <w:t>以下選擇＂願意＂及簽名之員工，代表自願捐出款項及清楚每月之扣款。</w:t>
            </w:r>
          </w:p>
        </w:tc>
      </w:tr>
      <w:tr w:rsidR="00753C33" w14:paraId="01CD73DE" w14:textId="77777777" w:rsidTr="00932054">
        <w:trPr>
          <w:trHeight w:val="1177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0AB6F" w14:textId="77777777" w:rsidR="00753C33" w:rsidRPr="00E57615" w:rsidRDefault="00753C33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574937" w14:paraId="04A0523B" w14:textId="77777777" w:rsidTr="00932054">
        <w:trPr>
          <w:trHeight w:val="249"/>
        </w:trPr>
        <w:tc>
          <w:tcPr>
            <w:tcW w:w="1133" w:type="dxa"/>
            <w:vMerge w:val="restart"/>
            <w:tcBorders>
              <w:top w:val="nil"/>
              <w:left w:val="nil"/>
              <w:right w:val="nil"/>
            </w:tcBorders>
            <w:shd w:val="clear" w:color="auto" w:fill="D88184"/>
            <w:vAlign w:val="center"/>
          </w:tcPr>
          <w:p w14:paraId="566B4169" w14:textId="7036A4A2" w:rsidR="00574937" w:rsidRPr="0098748A" w:rsidRDefault="00574937" w:rsidP="00CC73E8">
            <w:pPr>
              <w:jc w:val="center"/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  <w:r w:rsidRPr="00D42958">
              <w:rPr>
                <w:rFonts w:ascii="微軟正黑體" w:eastAsia="微軟正黑體" w:hAnsi="微軟正黑體" w:hint="eastAsia"/>
                <w:color w:val="FFFFFF" w:themeColor="background1"/>
                <w:sz w:val="22"/>
              </w:rPr>
              <w:t>本人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88184"/>
          </w:tcPr>
          <w:p w14:paraId="6BB947A9" w14:textId="586036BB" w:rsidR="00574937" w:rsidRPr="000A251D" w:rsidRDefault="000A251D">
            <w:pPr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  <w:r w:rsidRPr="000A251D">
              <w:rPr>
                <w:rFonts w:ascii="Wingdings" w:eastAsia="ＭＳ ゴシック" w:hAnsi="Wingdings"/>
                <w:color w:val="FFFFFF" w:themeColor="background1"/>
                <w:sz w:val="36"/>
              </w:rPr>
              <w:t>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88184"/>
          </w:tcPr>
          <w:p w14:paraId="719E829F" w14:textId="026903B2" w:rsidR="00574937" w:rsidRPr="00D42958" w:rsidRDefault="0098748A" w:rsidP="000A251D">
            <w:pPr>
              <w:jc w:val="both"/>
              <w:rPr>
                <w:rFonts w:ascii="微軟正黑體" w:eastAsia="微軟正黑體" w:hAnsi="微軟正黑體"/>
                <w:color w:val="FFFFFF" w:themeColor="background1"/>
                <w:sz w:val="22"/>
              </w:rPr>
            </w:pPr>
            <w:r w:rsidRPr="00D42958">
              <w:rPr>
                <w:rFonts w:ascii="微軟正黑體" w:eastAsia="微軟正黑體" w:hAnsi="微軟正黑體" w:hint="eastAsia"/>
                <w:color w:val="FFFFFF" w:themeColor="background1"/>
                <w:sz w:val="22"/>
              </w:rPr>
              <w:t>願意</w:t>
            </w:r>
          </w:p>
        </w:tc>
        <w:tc>
          <w:tcPr>
            <w:tcW w:w="802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D88184"/>
            <w:vAlign w:val="center"/>
          </w:tcPr>
          <w:p w14:paraId="7ECFCAB4" w14:textId="4E348030" w:rsidR="00574937" w:rsidRPr="00D42958" w:rsidRDefault="00D42958">
            <w:pPr>
              <w:rPr>
                <w:rFonts w:ascii="微軟正黑體" w:eastAsia="微軟正黑體" w:hAnsi="微軟正黑體"/>
                <w:color w:val="FFFFFF" w:themeColor="background1"/>
                <w:sz w:val="22"/>
              </w:rPr>
            </w:pPr>
            <w:r w:rsidRPr="00D42958">
              <w:rPr>
                <w:rFonts w:ascii="微軟正黑體" w:eastAsia="微軟正黑體" w:hAnsi="微軟正黑體" w:cs="ﬂîı'78ˇøà€Ö'1"/>
                <w:bCs/>
                <w:color w:val="FFFFFF" w:themeColor="background1"/>
                <w:kern w:val="0"/>
                <w:sz w:val="22"/>
                <w:szCs w:val="26"/>
              </w:rPr>
              <w:t>參加太陽城人愛心基金計劃</w:t>
            </w:r>
          </w:p>
        </w:tc>
      </w:tr>
      <w:tr w:rsidR="00574937" w14:paraId="751DAE7A" w14:textId="77777777" w:rsidTr="00932054">
        <w:trPr>
          <w:trHeight w:val="249"/>
        </w:trPr>
        <w:tc>
          <w:tcPr>
            <w:tcW w:w="1133" w:type="dxa"/>
            <w:vMerge/>
            <w:tcBorders>
              <w:left w:val="nil"/>
              <w:bottom w:val="nil"/>
              <w:right w:val="nil"/>
            </w:tcBorders>
            <w:shd w:val="clear" w:color="auto" w:fill="D88184"/>
          </w:tcPr>
          <w:p w14:paraId="31CB957D" w14:textId="77777777" w:rsidR="00574937" w:rsidRPr="007636FF" w:rsidRDefault="00574937">
            <w:pPr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88184"/>
          </w:tcPr>
          <w:p w14:paraId="6A32B1AD" w14:textId="72CC73A4" w:rsidR="00574937" w:rsidRPr="00E57615" w:rsidRDefault="000A251D">
            <w:pPr>
              <w:rPr>
                <w:rFonts w:ascii="微軟正黑體" w:eastAsia="微軟正黑體" w:hAnsi="微軟正黑體"/>
                <w:sz w:val="20"/>
              </w:rPr>
            </w:pPr>
            <w:r w:rsidRPr="000A251D">
              <w:rPr>
                <w:rFonts w:ascii="Wingdings" w:eastAsia="ＭＳ ゴシック" w:hAnsi="Wingdings"/>
                <w:color w:val="FFFFFF" w:themeColor="background1"/>
                <w:sz w:val="36"/>
              </w:rPr>
              <w:t>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88184"/>
          </w:tcPr>
          <w:p w14:paraId="62941E46" w14:textId="772F7DB6" w:rsidR="00574937" w:rsidRPr="00D42958" w:rsidRDefault="0098748A">
            <w:pPr>
              <w:rPr>
                <w:rFonts w:ascii="微軟正黑體" w:eastAsia="微軟正黑體" w:hAnsi="微軟正黑體"/>
                <w:color w:val="FFFFFF" w:themeColor="background1"/>
                <w:sz w:val="22"/>
              </w:rPr>
            </w:pPr>
            <w:r w:rsidRPr="00D42958">
              <w:rPr>
                <w:rFonts w:ascii="微軟正黑體" w:eastAsia="微軟正黑體" w:hAnsi="微軟正黑體" w:hint="eastAsia"/>
                <w:color w:val="FFFFFF" w:themeColor="background1"/>
                <w:sz w:val="22"/>
              </w:rPr>
              <w:t>不願意</w:t>
            </w:r>
          </w:p>
        </w:tc>
        <w:tc>
          <w:tcPr>
            <w:tcW w:w="802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D88184"/>
          </w:tcPr>
          <w:p w14:paraId="1B2BA9CC" w14:textId="77777777" w:rsidR="00574937" w:rsidRPr="00E57615" w:rsidRDefault="00574937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4C3032" w14:paraId="6EDCCDCA" w14:textId="77777777" w:rsidTr="00932054">
        <w:trPr>
          <w:trHeight w:val="249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7717F" w14:textId="77777777" w:rsidR="002A1DB1" w:rsidRPr="007636FF" w:rsidRDefault="002A1DB1">
            <w:pPr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9FFC3" w14:textId="77777777" w:rsidR="002A1DB1" w:rsidRPr="00E57615" w:rsidRDefault="002A1DB1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5A199" w14:textId="77777777" w:rsidR="002A1DB1" w:rsidRPr="007636FF" w:rsidRDefault="002A1DB1">
            <w:pPr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488A" w14:textId="77777777" w:rsidR="002A1DB1" w:rsidRPr="00E57615" w:rsidRDefault="002A1DB1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762132" w14:paraId="24FA2B81" w14:textId="77777777" w:rsidTr="00932054">
        <w:trPr>
          <w:trHeight w:val="111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7ADF5" w14:textId="77777777" w:rsidR="00CC73E8" w:rsidRPr="007636FF" w:rsidRDefault="00CC73E8">
            <w:pPr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358A" w14:textId="77777777" w:rsidR="00CC73E8" w:rsidRPr="00E57615" w:rsidRDefault="00CC73E8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7EF6A" w14:textId="77777777" w:rsidR="00CC73E8" w:rsidRPr="007636FF" w:rsidRDefault="00CC73E8">
            <w:pPr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87341" w14:textId="77777777" w:rsidR="00CC73E8" w:rsidRPr="00E57615" w:rsidRDefault="00CC73E8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4C3032" w14:paraId="2027DE7C" w14:textId="77777777" w:rsidTr="00932054">
        <w:trPr>
          <w:trHeight w:val="1417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78375" w14:textId="77777777" w:rsidR="004C3032" w:rsidRPr="007636FF" w:rsidRDefault="004C3032">
            <w:pPr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AC5B7" w14:textId="77777777" w:rsidR="004C3032" w:rsidRPr="00E57615" w:rsidRDefault="004C3032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EFBF" w14:textId="77777777" w:rsidR="004C3032" w:rsidRPr="007636FF" w:rsidRDefault="004C3032">
            <w:pPr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53BD4C60" w14:textId="77777777" w:rsidR="004C3032" w:rsidRPr="00E57615" w:rsidRDefault="004C3032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762132" w14:paraId="4129E48F" w14:textId="77777777" w:rsidTr="00932054">
        <w:trPr>
          <w:trHeight w:val="471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521C8" w14:textId="77777777" w:rsidR="00CC73E8" w:rsidRPr="007636FF" w:rsidRDefault="00CC73E8">
            <w:pPr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DE4C6" w14:textId="77777777" w:rsidR="00CC73E8" w:rsidRPr="00E57615" w:rsidRDefault="00CC73E8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E6828" w14:textId="77777777" w:rsidR="00CC73E8" w:rsidRPr="007636FF" w:rsidRDefault="00CC73E8">
            <w:pPr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3BE9369" w14:textId="72508DFA" w:rsidR="00CC73E8" w:rsidRPr="00E57615" w:rsidRDefault="004C3032" w:rsidP="004C3032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4C3032">
              <w:rPr>
                <w:rFonts w:ascii="微軟正黑體" w:eastAsia="微軟正黑體" w:hAnsi="微軟正黑體" w:hint="eastAsia"/>
                <w:sz w:val="18"/>
              </w:rPr>
              <w:t>員工簽名及日期</w:t>
            </w:r>
          </w:p>
        </w:tc>
      </w:tr>
    </w:tbl>
    <w:p w14:paraId="2355B981" w14:textId="77777777" w:rsidR="009D6006" w:rsidRDefault="009D6006"/>
    <w:sectPr w:rsidR="009D6006" w:rsidSect="00FA3F50">
      <w:headerReference w:type="even" r:id="rId9"/>
      <w:headerReference w:type="default" r:id="rId10"/>
      <w:pgSz w:w="11900" w:h="16840"/>
      <w:pgMar w:top="278" w:right="284" w:bottom="284" w:left="284" w:header="293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8FBC4" w14:textId="77777777" w:rsidR="006F657F" w:rsidRDefault="006F657F" w:rsidP="00FA3F50">
      <w:r>
        <w:separator/>
      </w:r>
    </w:p>
  </w:endnote>
  <w:endnote w:type="continuationSeparator" w:id="0">
    <w:p w14:paraId="15B40487" w14:textId="77777777" w:rsidR="006F657F" w:rsidRDefault="006F657F" w:rsidP="00FA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ùKxˇøà€Ö'1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ìÛE'78ˇøà€Ö'1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¨Ωxˇøà€Ö'1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ﬂîı'78ˇøà€Ö'1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A5DA2" w14:textId="77777777" w:rsidR="006F657F" w:rsidRDefault="006F657F" w:rsidP="00FA3F50">
      <w:r>
        <w:separator/>
      </w:r>
    </w:p>
  </w:footnote>
  <w:footnote w:type="continuationSeparator" w:id="0">
    <w:p w14:paraId="00CD3810" w14:textId="77777777" w:rsidR="006F657F" w:rsidRDefault="006F657F" w:rsidP="00FA3F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50"/>
      <w:gridCol w:w="9018"/>
    </w:tblGrid>
    <w:tr w:rsidR="006F657F" w14:paraId="0C78DEDB" w14:textId="77777777" w:rsidTr="006F657F">
      <w:tc>
        <w:tcPr>
          <w:tcW w:w="450" w:type="dxa"/>
          <w:shd w:val="clear" w:color="auto" w:fill="DBE5F1" w:themeFill="accent1" w:themeFillTint="33"/>
        </w:tcPr>
        <w:p w14:paraId="4A2E9207" w14:textId="77777777" w:rsidR="006F657F" w:rsidRDefault="006F657F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  <w:lang w:val="zh-TW"/>
            </w:rPr>
            <w:t>1</w:t>
          </w:r>
          <w:r>
            <w:rPr>
              <w:rFonts w:ascii="Calibri" w:hAnsi="Calibri"/>
              <w:b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77A4E883" w14:textId="77777777" w:rsidR="006F657F" w:rsidRDefault="00932054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標題"/>
              <w:id w:val="77761602"/>
              <w:placeholder>
                <w:docPart w:val="E13C1678EA09AD48907ACC647A9E33B3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6F657F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zh-TW"/>
                </w:rPr>
                <w:t>[</w:t>
              </w:r>
              <w:r w:rsidR="006F657F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zh-TW"/>
                </w:rPr>
                <w:t>鍵入文件標題</w:t>
              </w:r>
              <w:r w:rsidR="006F657F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zh-TW"/>
                </w:rPr>
                <w:t>]</w:t>
              </w:r>
            </w:sdtContent>
          </w:sdt>
        </w:p>
      </w:tc>
    </w:tr>
  </w:tbl>
  <w:p w14:paraId="140A3561" w14:textId="77777777" w:rsidR="006F657F" w:rsidRDefault="006F657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210DA" w14:textId="116AA9DD" w:rsidR="006F657F" w:rsidRPr="00FA3F50" w:rsidRDefault="006F657F" w:rsidP="00FA3F50">
    <w:pPr>
      <w:pStyle w:val="a3"/>
    </w:pPr>
    <w:r>
      <w:rPr>
        <w:noProof/>
      </w:rPr>
      <w:drawing>
        <wp:inline distT="0" distB="0" distL="0" distR="0" wp14:anchorId="729E796C" wp14:editId="618892EA">
          <wp:extent cx="7195820" cy="102714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k_heading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5820" cy="1027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5772A"/>
    <w:multiLevelType w:val="hybridMultilevel"/>
    <w:tmpl w:val="B074F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CFC0189"/>
    <w:multiLevelType w:val="hybridMultilevel"/>
    <w:tmpl w:val="0C1609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0"/>
    <w:rsid w:val="00035619"/>
    <w:rsid w:val="0003693E"/>
    <w:rsid w:val="000A251D"/>
    <w:rsid w:val="00191924"/>
    <w:rsid w:val="00244E20"/>
    <w:rsid w:val="002622A1"/>
    <w:rsid w:val="00290758"/>
    <w:rsid w:val="002A1DB1"/>
    <w:rsid w:val="002C4AA9"/>
    <w:rsid w:val="0034181B"/>
    <w:rsid w:val="0042704F"/>
    <w:rsid w:val="004C3032"/>
    <w:rsid w:val="00574937"/>
    <w:rsid w:val="00612D79"/>
    <w:rsid w:val="006F657F"/>
    <w:rsid w:val="00721B47"/>
    <w:rsid w:val="0074138F"/>
    <w:rsid w:val="00753C33"/>
    <w:rsid w:val="00762132"/>
    <w:rsid w:val="007636FF"/>
    <w:rsid w:val="008E2CAF"/>
    <w:rsid w:val="00932054"/>
    <w:rsid w:val="00942394"/>
    <w:rsid w:val="0098748A"/>
    <w:rsid w:val="009D6006"/>
    <w:rsid w:val="00A20CA4"/>
    <w:rsid w:val="00A50BDD"/>
    <w:rsid w:val="00AF4A77"/>
    <w:rsid w:val="00B06D54"/>
    <w:rsid w:val="00B207AE"/>
    <w:rsid w:val="00BA4014"/>
    <w:rsid w:val="00BE57B2"/>
    <w:rsid w:val="00C10C3A"/>
    <w:rsid w:val="00CC73E8"/>
    <w:rsid w:val="00CD2066"/>
    <w:rsid w:val="00D42958"/>
    <w:rsid w:val="00E57615"/>
    <w:rsid w:val="00FA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F72D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FA3F50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FA3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FA3F50"/>
    <w:rPr>
      <w:sz w:val="20"/>
      <w:szCs w:val="20"/>
    </w:rPr>
  </w:style>
  <w:style w:type="table" w:styleId="-1">
    <w:name w:val="Light Shading Accent 1"/>
    <w:basedOn w:val="a1"/>
    <w:uiPriority w:val="60"/>
    <w:rsid w:val="00FA3F50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FA3F50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5"/>
    <w:uiPriority w:val="99"/>
    <w:semiHidden/>
    <w:rsid w:val="00FA3F50"/>
    <w:rPr>
      <w:rFonts w:ascii="Heiti TC Light" w:eastAsia="Heiti TC Light"/>
      <w:sz w:val="18"/>
      <w:szCs w:val="18"/>
    </w:rPr>
  </w:style>
  <w:style w:type="table" w:styleId="a6">
    <w:name w:val="Table Grid"/>
    <w:basedOn w:val="a1"/>
    <w:uiPriority w:val="59"/>
    <w:rsid w:val="00191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53C3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FA3F50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FA3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FA3F50"/>
    <w:rPr>
      <w:sz w:val="20"/>
      <w:szCs w:val="20"/>
    </w:rPr>
  </w:style>
  <w:style w:type="table" w:styleId="-1">
    <w:name w:val="Light Shading Accent 1"/>
    <w:basedOn w:val="a1"/>
    <w:uiPriority w:val="60"/>
    <w:rsid w:val="00FA3F50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FA3F50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5"/>
    <w:uiPriority w:val="99"/>
    <w:semiHidden/>
    <w:rsid w:val="00FA3F50"/>
    <w:rPr>
      <w:rFonts w:ascii="Heiti TC Light" w:eastAsia="Heiti TC Light"/>
      <w:sz w:val="18"/>
      <w:szCs w:val="18"/>
    </w:rPr>
  </w:style>
  <w:style w:type="table" w:styleId="a6">
    <w:name w:val="Table Grid"/>
    <w:basedOn w:val="a1"/>
    <w:uiPriority w:val="59"/>
    <w:rsid w:val="00191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53C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3C1678EA09AD48907ACC647A9E33B3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2B3763EA-D00A-E44C-8114-61F95100C556}"/>
      </w:docPartPr>
      <w:docPartBody>
        <w:p w:rsidR="00A227A3" w:rsidRDefault="00A227A3" w:rsidP="00A227A3">
          <w:pPr>
            <w:pStyle w:val="E13C1678EA09AD48907ACC647A9E33B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ùKxˇøà€Ö'1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ìÛE'78ˇøà€Ö'1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¨Ωxˇøà€Ö'1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ﬂîı'78ˇøà€Ö'1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A3"/>
    <w:rsid w:val="00A2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3C1678EA09AD48907ACC647A9E33B3">
    <w:name w:val="E13C1678EA09AD48907ACC647A9E33B3"/>
    <w:rsid w:val="00A227A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3C1678EA09AD48907ACC647A9E33B3">
    <w:name w:val="E13C1678EA09AD48907ACC647A9E33B3"/>
    <w:rsid w:val="00A227A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287FB-9292-3944-9E84-F246F8AA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Macintosh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Kit</dc:creator>
  <cp:keywords/>
  <dc:description/>
  <cp:lastModifiedBy>Lei Kit</cp:lastModifiedBy>
  <cp:revision>8</cp:revision>
  <cp:lastPrinted>2016-08-26T09:33:00Z</cp:lastPrinted>
  <dcterms:created xsi:type="dcterms:W3CDTF">2016-08-26T09:39:00Z</dcterms:created>
  <dcterms:modified xsi:type="dcterms:W3CDTF">2016-09-06T10:14:00Z</dcterms:modified>
</cp:coreProperties>
</file>